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股票的梅花老K 神探桑楚的推理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股票的梅花老K 神探桑楚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92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玩股票的梅花老K 神探桑楚的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